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41" w:rsidRPr="00D31841" w:rsidRDefault="00D31841" w:rsidP="00D31841">
      <w:pPr>
        <w:ind w:right="-598" w:firstLine="142"/>
        <w:jc w:val="center"/>
        <w:rPr>
          <w:sz w:val="28"/>
          <w:szCs w:val="28"/>
        </w:rPr>
      </w:pPr>
      <w:r w:rsidRPr="00D31841">
        <w:rPr>
          <w:sz w:val="28"/>
          <w:szCs w:val="28"/>
        </w:rPr>
        <w:t>Отчет об исполнении плана работы</w:t>
      </w:r>
    </w:p>
    <w:p w:rsidR="00D31841" w:rsidRPr="00D31841" w:rsidRDefault="00D31841" w:rsidP="00D31841">
      <w:pPr>
        <w:ind w:right="-598" w:firstLine="142"/>
        <w:jc w:val="center"/>
        <w:rPr>
          <w:sz w:val="28"/>
          <w:szCs w:val="28"/>
        </w:rPr>
      </w:pPr>
      <w:r w:rsidRPr="00D31841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за </w:t>
      </w:r>
      <w:r>
        <w:rPr>
          <w:sz w:val="28"/>
          <w:szCs w:val="28"/>
        </w:rPr>
        <w:t>декабрь</w:t>
      </w:r>
      <w:r w:rsidRPr="00D31841">
        <w:rPr>
          <w:sz w:val="28"/>
          <w:szCs w:val="28"/>
        </w:rPr>
        <w:t xml:space="preserve"> 2016 года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275"/>
        <w:gridCol w:w="426"/>
        <w:gridCol w:w="1984"/>
      </w:tblGrid>
      <w:tr w:rsidR="00A3699C" w:rsidRPr="002315CB" w:rsidTr="008D6B39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8D6B39">
        <w:trPr>
          <w:trHeight w:val="176"/>
        </w:trPr>
        <w:tc>
          <w:tcPr>
            <w:tcW w:w="15559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D6B39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701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D6C71" w:rsidRDefault="006D6C71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77309" w:rsidRDefault="00D77309" w:rsidP="00B14B8D">
            <w:pPr>
              <w:jc w:val="both"/>
              <w:rPr>
                <w:sz w:val="22"/>
                <w:szCs w:val="22"/>
              </w:rPr>
            </w:pPr>
          </w:p>
          <w:p w:rsidR="009B7403" w:rsidRDefault="006D6C71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1246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узнецов </w:t>
            </w:r>
          </w:p>
          <w:p w:rsidR="00124604" w:rsidRDefault="00124604" w:rsidP="006E4BB1">
            <w:pPr>
              <w:jc w:val="both"/>
              <w:rPr>
                <w:sz w:val="22"/>
                <w:szCs w:val="22"/>
              </w:rPr>
            </w:pPr>
          </w:p>
          <w:p w:rsidR="00046B3E" w:rsidRDefault="00124604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СХ</w:t>
            </w:r>
          </w:p>
          <w:p w:rsidR="00283FE3" w:rsidRDefault="00283FE3" w:rsidP="006E4BB1">
            <w:pPr>
              <w:jc w:val="both"/>
              <w:rPr>
                <w:sz w:val="22"/>
                <w:szCs w:val="22"/>
              </w:rPr>
            </w:pPr>
          </w:p>
          <w:p w:rsidR="006A4C80" w:rsidRDefault="006A4C80" w:rsidP="006E4BB1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</w:t>
            </w:r>
            <w:r w:rsidR="0012460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D7730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Default="006D6C71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чеба </w:t>
            </w:r>
            <w:r w:rsidR="00D77309">
              <w:rPr>
                <w:color w:val="000000"/>
                <w:sz w:val="22"/>
                <w:szCs w:val="22"/>
                <w:shd w:val="clear" w:color="auto" w:fill="FFFFFF"/>
              </w:rPr>
              <w:t>операторов машинного доения, 90 человек на безе сельхозпредприятий</w:t>
            </w:r>
          </w:p>
          <w:p w:rsidR="00124604" w:rsidRDefault="00124604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24604" w:rsidRDefault="00124604" w:rsidP="001246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4604">
              <w:rPr>
                <w:color w:val="000000"/>
                <w:sz w:val="22"/>
                <w:szCs w:val="22"/>
                <w:shd w:val="clear" w:color="auto" w:fill="FFFFFF"/>
              </w:rPr>
              <w:t xml:space="preserve"> Совещание с главными экономистами хозяйств по составлению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гноза </w:t>
            </w:r>
            <w:r w:rsidRPr="00124604">
              <w:rPr>
                <w:color w:val="000000"/>
                <w:sz w:val="22"/>
                <w:szCs w:val="22"/>
                <w:shd w:val="clear" w:color="auto" w:fill="FFFFFF"/>
              </w:rPr>
              <w:t>производственно-финансовой деятельности сельхозпредприятий на 20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124604">
              <w:rPr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  <w:p w:rsidR="00D77309" w:rsidRDefault="00D77309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77309" w:rsidRPr="000E5492" w:rsidRDefault="00D77309" w:rsidP="00D7730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D77309" w:rsidRDefault="00D77309" w:rsidP="006D6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12460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  <w:r w:rsidR="00124604">
              <w:rPr>
                <w:sz w:val="22"/>
                <w:szCs w:val="22"/>
              </w:rPr>
              <w:t xml:space="preserve"> на базе хозяйств</w:t>
            </w:r>
          </w:p>
          <w:p w:rsidR="00D77309" w:rsidRPr="00D77309" w:rsidRDefault="00014C59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24604">
              <w:rPr>
                <w:sz w:val="22"/>
                <w:szCs w:val="22"/>
              </w:rPr>
              <w:t xml:space="preserve"> декабря 2016 года  10-00, УСХ </w:t>
            </w:r>
            <w:proofErr w:type="spellStart"/>
            <w:r w:rsidR="00124604">
              <w:rPr>
                <w:sz w:val="22"/>
                <w:szCs w:val="22"/>
              </w:rPr>
              <w:t>каб</w:t>
            </w:r>
            <w:proofErr w:type="spellEnd"/>
            <w:r w:rsidR="00124604">
              <w:rPr>
                <w:sz w:val="22"/>
                <w:szCs w:val="22"/>
              </w:rPr>
              <w:t>. 17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955278" w:rsidRPr="001201D3" w:rsidRDefault="00955278" w:rsidP="006D6C7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55278" w:rsidRPr="002315CB" w:rsidRDefault="00955278" w:rsidP="006D6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701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сельск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вотноводческих помещений в СПК им. Кирова, ООО «Молния», СПК «Восход», СПК «Аксакшур», СПК «Югдон», ООО «Удмуртия», СПК «Рассвет», ООО «Байситово». Строительство телятника в ГУП УР племзавод «Ордена Ленина им. 10 лет УАССР»</w:t>
            </w:r>
            <w:r w:rsidR="00B14B8D">
              <w:rPr>
                <w:sz w:val="22"/>
                <w:szCs w:val="22"/>
              </w:rPr>
              <w:t xml:space="preserve"> </w:t>
            </w:r>
            <w:proofErr w:type="gramStart"/>
            <w:r w:rsidR="00B14B8D">
              <w:rPr>
                <w:sz w:val="22"/>
                <w:szCs w:val="22"/>
              </w:rPr>
              <w:t>и ООО</w:t>
            </w:r>
            <w:proofErr w:type="gramEnd"/>
            <w:r w:rsidR="00B14B8D">
              <w:rPr>
                <w:sz w:val="22"/>
                <w:szCs w:val="22"/>
              </w:rPr>
              <w:t xml:space="preserve"> «Молн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955278" w:rsidRPr="006D6C71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6D6C71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701" w:type="dxa"/>
            <w:gridSpan w:val="2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955278" w:rsidRPr="002315CB" w:rsidTr="008D6B3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955278" w:rsidRPr="000D3F7E" w:rsidRDefault="00E10190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  <w:r w:rsidR="00567E12">
              <w:rPr>
                <w:sz w:val="22"/>
                <w:szCs w:val="22"/>
              </w:rPr>
              <w:t xml:space="preserve"> на 25 голов</w:t>
            </w:r>
          </w:p>
        </w:tc>
        <w:tc>
          <w:tcPr>
            <w:tcW w:w="1701" w:type="dxa"/>
            <w:gridSpan w:val="2"/>
          </w:tcPr>
          <w:p w:rsidR="00955278" w:rsidRPr="002315CB" w:rsidRDefault="00E10190" w:rsidP="00E101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701" w:type="dxa"/>
            <w:gridSpan w:val="2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D6B39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E40813" w:rsidRDefault="00E40813" w:rsidP="00A66E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</w:t>
            </w:r>
            <w:r w:rsidR="00A66E8A">
              <w:rPr>
                <w:sz w:val="22"/>
                <w:szCs w:val="22"/>
              </w:rPr>
              <w:t xml:space="preserve">на животноводческие фермы и комплексы </w:t>
            </w:r>
            <w:r>
              <w:rPr>
                <w:sz w:val="22"/>
                <w:szCs w:val="22"/>
              </w:rPr>
              <w:t>по оказанию практической помощи</w:t>
            </w:r>
            <w:r w:rsidR="00A66E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A66E8A" w:rsidRPr="002315CB" w:rsidRDefault="00A66E8A" w:rsidP="00D773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по графику в хозяйства по оказанию практической помощи по засыпке семян</w:t>
            </w:r>
            <w:r w:rsidR="001C753F">
              <w:rPr>
                <w:sz w:val="22"/>
                <w:szCs w:val="22"/>
              </w:rPr>
              <w:t>, ремонту техн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DA0EC9" w:rsidRPr="00136B55" w:rsidRDefault="00C5160F" w:rsidP="00D77309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 w:rsidRPr="00C5160F">
              <w:rPr>
                <w:bCs/>
                <w:sz w:val="22"/>
                <w:szCs w:val="22"/>
              </w:rPr>
              <w:t>В декабре не планируется</w:t>
            </w:r>
          </w:p>
        </w:tc>
        <w:tc>
          <w:tcPr>
            <w:tcW w:w="1701" w:type="dxa"/>
            <w:gridSpan w:val="2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DA0EC9" w:rsidRPr="00E371F6" w:rsidRDefault="00705DF4" w:rsidP="001C753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46B3E">
              <w:rPr>
                <w:sz w:val="22"/>
                <w:szCs w:val="22"/>
              </w:rPr>
              <w:t xml:space="preserve"> </w:t>
            </w:r>
            <w:r w:rsidR="001C753F">
              <w:rPr>
                <w:sz w:val="22"/>
                <w:szCs w:val="22"/>
              </w:rPr>
              <w:t>декабре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701" w:type="dxa"/>
            <w:gridSpan w:val="2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6D6C71" w:rsidRPr="00E371F6" w:rsidRDefault="00D77309" w:rsidP="001C753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77309">
              <w:rPr>
                <w:sz w:val="22"/>
                <w:szCs w:val="22"/>
              </w:rPr>
              <w:t xml:space="preserve">В </w:t>
            </w:r>
            <w:r w:rsidR="001C753F">
              <w:rPr>
                <w:sz w:val="22"/>
                <w:szCs w:val="22"/>
              </w:rPr>
              <w:t>декабре</w:t>
            </w:r>
            <w:r w:rsidRPr="00D77309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701" w:type="dxa"/>
            <w:gridSpan w:val="2"/>
          </w:tcPr>
          <w:p w:rsidR="00D8132F" w:rsidRPr="00567E12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8132F" w:rsidRPr="00567E12" w:rsidRDefault="00D8132F" w:rsidP="009167D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A0EC9" w:rsidRPr="002315CB" w:rsidTr="008D6B3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DA0EC9" w:rsidRPr="00136B55" w:rsidRDefault="001B6A1B" w:rsidP="001C753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B6A1B">
              <w:rPr>
                <w:sz w:val="22"/>
                <w:szCs w:val="22"/>
              </w:rPr>
              <w:t xml:space="preserve">В </w:t>
            </w:r>
            <w:r w:rsidR="001C753F">
              <w:rPr>
                <w:sz w:val="22"/>
                <w:szCs w:val="22"/>
              </w:rPr>
              <w:t>декабре</w:t>
            </w:r>
            <w:r w:rsidRPr="001B6A1B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701" w:type="dxa"/>
            <w:gridSpan w:val="2"/>
          </w:tcPr>
          <w:p w:rsidR="00DD4A72" w:rsidRPr="00FB3EA3" w:rsidRDefault="00DD4A72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4A72" w:rsidRPr="00A8360E" w:rsidRDefault="00DD4A72" w:rsidP="00DD4A72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D6B39">
        <w:trPr>
          <w:trHeight w:val="176"/>
        </w:trPr>
        <w:tc>
          <w:tcPr>
            <w:tcW w:w="534" w:type="dxa"/>
          </w:tcPr>
          <w:p w:rsidR="00D8132F" w:rsidRPr="00136B55" w:rsidRDefault="00D8132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8132F" w:rsidRPr="00136B55" w:rsidRDefault="00D8132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D8132F" w:rsidRPr="00136B55" w:rsidRDefault="00D77309" w:rsidP="001C753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77309">
              <w:rPr>
                <w:sz w:val="22"/>
                <w:szCs w:val="22"/>
              </w:rPr>
              <w:t xml:space="preserve">В </w:t>
            </w:r>
            <w:r w:rsidR="001C753F">
              <w:rPr>
                <w:sz w:val="22"/>
                <w:szCs w:val="22"/>
              </w:rPr>
              <w:t>декабре</w:t>
            </w:r>
            <w:r w:rsidRPr="00D77309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701" w:type="dxa"/>
            <w:gridSpan w:val="2"/>
          </w:tcPr>
          <w:p w:rsidR="00D8132F" w:rsidRPr="00567E12" w:rsidRDefault="00D8132F" w:rsidP="004B547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8132F" w:rsidRPr="00567E12" w:rsidRDefault="00D8132F" w:rsidP="009167D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B40A6" w:rsidRPr="002315CB" w:rsidTr="008D6B39">
        <w:trPr>
          <w:trHeight w:val="176"/>
        </w:trPr>
        <w:tc>
          <w:tcPr>
            <w:tcW w:w="534" w:type="dxa"/>
          </w:tcPr>
          <w:p w:rsidR="007B40A6" w:rsidRPr="00767170" w:rsidRDefault="007B40A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ходу заготовки кормов и хода подготовки к уборке зерновых культур</w:t>
            </w:r>
          </w:p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597F22" w:rsidRPr="00597F22" w:rsidRDefault="00597F22" w:rsidP="00597F22">
            <w:pPr>
              <w:jc w:val="both"/>
              <w:rPr>
                <w:sz w:val="22"/>
                <w:szCs w:val="22"/>
              </w:rPr>
            </w:pPr>
            <w:r w:rsidRPr="00597F22">
              <w:rPr>
                <w:sz w:val="22"/>
                <w:szCs w:val="22"/>
              </w:rPr>
              <w:t>Совещание агрономической службы о ходе реализации Федерального Закона от 24.07.2012г «Об обороте земель сельскохозяйственного назначения»</w:t>
            </w:r>
          </w:p>
          <w:p w:rsidR="00597F22" w:rsidRPr="00597F22" w:rsidRDefault="00597F22" w:rsidP="00597F22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0B30F5">
            <w:pPr>
              <w:jc w:val="both"/>
              <w:rPr>
                <w:sz w:val="22"/>
                <w:szCs w:val="22"/>
              </w:rPr>
            </w:pPr>
          </w:p>
          <w:p w:rsidR="007B40A6" w:rsidRPr="009B7403" w:rsidRDefault="007B40A6" w:rsidP="000B30F5">
            <w:pPr>
              <w:jc w:val="both"/>
              <w:rPr>
                <w:sz w:val="22"/>
                <w:szCs w:val="22"/>
              </w:rPr>
            </w:pPr>
            <w:r w:rsidRPr="007B40A6">
              <w:rPr>
                <w:sz w:val="22"/>
                <w:szCs w:val="22"/>
              </w:rPr>
              <w:t>Совещание агрономической службы по вопросу организации мероприятий улучшения качества семян, по ходу выполнение плана засыпки семян яровых зерновых культур</w:t>
            </w:r>
          </w:p>
        </w:tc>
        <w:tc>
          <w:tcPr>
            <w:tcW w:w="1701" w:type="dxa"/>
            <w:gridSpan w:val="2"/>
          </w:tcPr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014C59" w:rsidP="00EC3C79">
            <w:pPr>
              <w:ind w:left="-108" w:right="-108"/>
              <w:jc w:val="both"/>
            </w:pPr>
            <w:r>
              <w:t>21</w:t>
            </w:r>
            <w:r w:rsidR="00597F22">
              <w:t>.12.2016 года</w:t>
            </w:r>
            <w:r w:rsidR="00EC3C79">
              <w:t xml:space="preserve"> 10-00</w:t>
            </w:r>
            <w:r w:rsidR="00597F22">
              <w:t xml:space="preserve"> </w:t>
            </w:r>
            <w:r>
              <w:t>«</w:t>
            </w:r>
            <w:proofErr w:type="spellStart"/>
            <w:r>
              <w:t>Россельхозцентр</w:t>
            </w:r>
            <w:proofErr w:type="spellEnd"/>
            <w:r>
              <w:t>»</w:t>
            </w: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EC3C79" w:rsidRDefault="00EC3C79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7B40A6" w:rsidRDefault="007B40A6" w:rsidP="00A66E8A">
            <w:pPr>
              <w:jc w:val="both"/>
            </w:pPr>
          </w:p>
          <w:p w:rsidR="00014C59" w:rsidRPr="00014C59" w:rsidRDefault="00014C59" w:rsidP="00014C59">
            <w:pPr>
              <w:jc w:val="both"/>
            </w:pPr>
            <w:r>
              <w:t>21</w:t>
            </w:r>
            <w:r w:rsidR="007B40A6">
              <w:t xml:space="preserve"> декабря 2016 года 10-00</w:t>
            </w:r>
            <w:r w:rsidRPr="00014C59">
              <w:t>«Россельхозцентр»</w:t>
            </w:r>
          </w:p>
          <w:p w:rsidR="007B40A6" w:rsidRPr="00FB3EA3" w:rsidRDefault="007B40A6" w:rsidP="00014C59">
            <w:pPr>
              <w:jc w:val="both"/>
            </w:pPr>
          </w:p>
        </w:tc>
        <w:tc>
          <w:tcPr>
            <w:tcW w:w="1984" w:type="dxa"/>
          </w:tcPr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EC3C79" w:rsidRPr="00EC3C79" w:rsidRDefault="00EC3C79" w:rsidP="00EC3C79">
            <w:pPr>
              <w:jc w:val="both"/>
              <w:rPr>
                <w:sz w:val="22"/>
                <w:szCs w:val="22"/>
              </w:rPr>
            </w:pPr>
            <w:r w:rsidRPr="00EC3C79">
              <w:rPr>
                <w:sz w:val="22"/>
                <w:szCs w:val="22"/>
              </w:rPr>
              <w:t>И.Н. Иванова</w:t>
            </w:r>
          </w:p>
          <w:p w:rsidR="007B40A6" w:rsidRDefault="00EC3C79" w:rsidP="00EC3C79">
            <w:pPr>
              <w:jc w:val="both"/>
              <w:rPr>
                <w:sz w:val="22"/>
                <w:szCs w:val="22"/>
              </w:rPr>
            </w:pPr>
            <w:r w:rsidRPr="00EC3C79">
              <w:rPr>
                <w:sz w:val="22"/>
                <w:szCs w:val="22"/>
              </w:rPr>
              <w:t xml:space="preserve">Д.Е. Александров </w:t>
            </w: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</w:p>
          <w:p w:rsidR="00EC3C79" w:rsidRDefault="00EC3C79" w:rsidP="00CB6BB5">
            <w:pPr>
              <w:jc w:val="both"/>
              <w:rPr>
                <w:sz w:val="22"/>
                <w:szCs w:val="22"/>
              </w:rPr>
            </w:pPr>
          </w:p>
          <w:p w:rsidR="00EC3C79" w:rsidRDefault="00EC3C79" w:rsidP="00CB6BB5">
            <w:pPr>
              <w:jc w:val="both"/>
              <w:rPr>
                <w:sz w:val="22"/>
                <w:szCs w:val="22"/>
              </w:rPr>
            </w:pPr>
          </w:p>
          <w:p w:rsidR="00EC3C79" w:rsidRDefault="00EC3C79" w:rsidP="00CB6BB5">
            <w:pPr>
              <w:jc w:val="both"/>
              <w:rPr>
                <w:sz w:val="22"/>
                <w:szCs w:val="22"/>
              </w:rPr>
            </w:pPr>
          </w:p>
          <w:p w:rsidR="00EC3C79" w:rsidRDefault="00EC3C79" w:rsidP="00CB6BB5">
            <w:pPr>
              <w:jc w:val="both"/>
              <w:rPr>
                <w:sz w:val="22"/>
                <w:szCs w:val="22"/>
              </w:rPr>
            </w:pPr>
          </w:p>
          <w:p w:rsidR="00EC3C79" w:rsidRDefault="00EC3C79" w:rsidP="00CB6BB5">
            <w:pPr>
              <w:jc w:val="both"/>
              <w:rPr>
                <w:sz w:val="22"/>
                <w:szCs w:val="22"/>
              </w:rPr>
            </w:pPr>
          </w:p>
          <w:p w:rsidR="007B40A6" w:rsidRDefault="007B40A6" w:rsidP="00CB6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7B40A6" w:rsidRPr="00D21689" w:rsidRDefault="007B40A6" w:rsidP="00CB6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7B40A6" w:rsidRPr="002315CB" w:rsidTr="008D6B39">
        <w:trPr>
          <w:trHeight w:val="176"/>
        </w:trPr>
        <w:tc>
          <w:tcPr>
            <w:tcW w:w="534" w:type="dxa"/>
          </w:tcPr>
          <w:p w:rsidR="007B40A6" w:rsidRPr="00767170" w:rsidRDefault="007B40A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7B40A6" w:rsidRPr="00767170" w:rsidRDefault="007B40A6" w:rsidP="00C516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становления и положения по реализации мероприятия «Сохранение плодородия почв»</w:t>
            </w:r>
          </w:p>
        </w:tc>
        <w:tc>
          <w:tcPr>
            <w:tcW w:w="1701" w:type="dxa"/>
            <w:gridSpan w:val="2"/>
          </w:tcPr>
          <w:p w:rsidR="007B40A6" w:rsidRPr="00FB65BA" w:rsidRDefault="00FB65BA" w:rsidP="00C5160F">
            <w:pPr>
              <w:rPr>
                <w:sz w:val="22"/>
                <w:szCs w:val="22"/>
              </w:rPr>
            </w:pPr>
            <w:r w:rsidRPr="00FB65B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Default="007B40A6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7B40A6" w:rsidRPr="00D21689" w:rsidRDefault="007B40A6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7B40A6" w:rsidRPr="002315CB" w:rsidTr="008D6B39">
        <w:trPr>
          <w:trHeight w:val="1093"/>
        </w:trPr>
        <w:tc>
          <w:tcPr>
            <w:tcW w:w="534" w:type="dxa"/>
          </w:tcPr>
          <w:p w:rsidR="007B40A6" w:rsidRPr="00767170" w:rsidRDefault="007B40A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7B40A6" w:rsidRPr="00767170" w:rsidRDefault="007B40A6" w:rsidP="00705DF4">
            <w:pPr>
              <w:jc w:val="both"/>
              <w:rPr>
                <w:sz w:val="22"/>
                <w:szCs w:val="22"/>
              </w:rPr>
            </w:pPr>
            <w:r w:rsidRPr="00C5160F">
              <w:rPr>
                <w:bCs/>
                <w:sz w:val="22"/>
                <w:szCs w:val="22"/>
              </w:rPr>
              <w:t>Разработка постановления и положения по реализации мероприят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5160F">
              <w:rPr>
                <w:bCs/>
                <w:sz w:val="22"/>
                <w:szCs w:val="22"/>
              </w:rPr>
              <w:t>«Поддержка семеноводства сельскохозяйственных растений  в Малопургинском районе»</w:t>
            </w:r>
          </w:p>
        </w:tc>
        <w:tc>
          <w:tcPr>
            <w:tcW w:w="1701" w:type="dxa"/>
            <w:gridSpan w:val="2"/>
          </w:tcPr>
          <w:p w:rsidR="007B40A6" w:rsidRPr="00FB65BA" w:rsidRDefault="00FB65BA" w:rsidP="00694366">
            <w:pPr>
              <w:rPr>
                <w:sz w:val="22"/>
                <w:szCs w:val="22"/>
              </w:rPr>
            </w:pPr>
            <w:r w:rsidRPr="00FB65B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Pr="00C5160F" w:rsidRDefault="007B40A6" w:rsidP="00C5160F">
            <w:pPr>
              <w:jc w:val="both"/>
              <w:rPr>
                <w:sz w:val="22"/>
                <w:szCs w:val="22"/>
              </w:rPr>
            </w:pPr>
            <w:r w:rsidRPr="00C5160F">
              <w:rPr>
                <w:sz w:val="22"/>
                <w:szCs w:val="22"/>
              </w:rPr>
              <w:t>И.Н. Иванова</w:t>
            </w:r>
          </w:p>
          <w:p w:rsidR="007B40A6" w:rsidRPr="00D21689" w:rsidRDefault="007B40A6" w:rsidP="00C5160F">
            <w:pPr>
              <w:jc w:val="both"/>
              <w:rPr>
                <w:sz w:val="22"/>
                <w:szCs w:val="22"/>
              </w:rPr>
            </w:pPr>
            <w:r w:rsidRPr="00C5160F">
              <w:rPr>
                <w:sz w:val="22"/>
                <w:szCs w:val="22"/>
              </w:rPr>
              <w:t>Д.Е. Александров</w:t>
            </w:r>
          </w:p>
        </w:tc>
      </w:tr>
      <w:tr w:rsidR="007B40A6" w:rsidRPr="002315CB" w:rsidTr="008D6B39">
        <w:trPr>
          <w:trHeight w:val="176"/>
        </w:trPr>
        <w:tc>
          <w:tcPr>
            <w:tcW w:w="534" w:type="dxa"/>
          </w:tcPr>
          <w:p w:rsidR="007B40A6" w:rsidRPr="00767170" w:rsidRDefault="007B40A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7B40A6" w:rsidRPr="00767170" w:rsidRDefault="007B40A6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7B40A6" w:rsidRDefault="007B40A6" w:rsidP="001C753F">
            <w:r w:rsidRPr="00124337">
              <w:t xml:space="preserve">В </w:t>
            </w:r>
            <w:r>
              <w:t>декабре</w:t>
            </w:r>
            <w:r w:rsidRPr="00124337">
              <w:t xml:space="preserve"> не планируется</w:t>
            </w:r>
          </w:p>
        </w:tc>
        <w:tc>
          <w:tcPr>
            <w:tcW w:w="1701" w:type="dxa"/>
            <w:gridSpan w:val="2"/>
          </w:tcPr>
          <w:p w:rsidR="007B40A6" w:rsidRPr="00B14B8D" w:rsidRDefault="007B40A6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B40A6" w:rsidRPr="00D21689" w:rsidRDefault="007B40A6" w:rsidP="00FB3EA3">
            <w:pPr>
              <w:jc w:val="both"/>
              <w:rPr>
                <w:sz w:val="22"/>
                <w:szCs w:val="22"/>
              </w:rPr>
            </w:pPr>
          </w:p>
        </w:tc>
      </w:tr>
      <w:tr w:rsidR="007B40A6" w:rsidRPr="002315CB" w:rsidTr="008D6B39">
        <w:tc>
          <w:tcPr>
            <w:tcW w:w="534" w:type="dxa"/>
          </w:tcPr>
          <w:p w:rsidR="007B40A6" w:rsidRPr="00767170" w:rsidRDefault="007B40A6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7B40A6" w:rsidRPr="00767170" w:rsidRDefault="007B40A6" w:rsidP="00A66E8A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7B40A6" w:rsidRDefault="007B40A6" w:rsidP="001C753F">
            <w:r w:rsidRPr="00124337">
              <w:t xml:space="preserve">В </w:t>
            </w:r>
            <w:r>
              <w:t>декабре</w:t>
            </w:r>
            <w:r w:rsidRPr="00124337">
              <w:t xml:space="preserve"> не планируется</w:t>
            </w:r>
          </w:p>
        </w:tc>
        <w:tc>
          <w:tcPr>
            <w:tcW w:w="1701" w:type="dxa"/>
            <w:gridSpan w:val="2"/>
          </w:tcPr>
          <w:p w:rsidR="007B40A6" w:rsidRPr="00B14B8D" w:rsidRDefault="007B40A6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7B40A6" w:rsidRPr="00D21689" w:rsidRDefault="007B40A6" w:rsidP="00F852DB">
            <w:pPr>
              <w:jc w:val="both"/>
              <w:rPr>
                <w:sz w:val="22"/>
                <w:szCs w:val="22"/>
              </w:rPr>
            </w:pPr>
          </w:p>
        </w:tc>
      </w:tr>
      <w:tr w:rsidR="007B40A6" w:rsidRPr="002315CB" w:rsidTr="008D6B39">
        <w:tc>
          <w:tcPr>
            <w:tcW w:w="534" w:type="dxa"/>
          </w:tcPr>
          <w:p w:rsidR="007B40A6" w:rsidRPr="002315CB" w:rsidRDefault="007B40A6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7B40A6" w:rsidRPr="00E252A0" w:rsidRDefault="007B40A6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7B40A6" w:rsidRPr="002315CB" w:rsidRDefault="007B40A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701" w:type="dxa"/>
            <w:gridSpan w:val="2"/>
          </w:tcPr>
          <w:p w:rsidR="007B40A6" w:rsidRPr="00D21689" w:rsidRDefault="007B40A6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Pr="00D21689" w:rsidRDefault="007B40A6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7B40A6" w:rsidRPr="002315CB" w:rsidTr="008D6B39">
        <w:tc>
          <w:tcPr>
            <w:tcW w:w="534" w:type="dxa"/>
          </w:tcPr>
          <w:p w:rsidR="007B40A6" w:rsidRPr="002315CB" w:rsidRDefault="007B40A6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  <w:p w:rsidR="007B40A6" w:rsidRPr="00E252A0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Pr="005A5F69" w:rsidRDefault="007B40A6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701" w:type="dxa"/>
            <w:gridSpan w:val="2"/>
          </w:tcPr>
          <w:p w:rsidR="007B40A6" w:rsidRPr="00D21689" w:rsidRDefault="007B40A6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Pr="00C5160F" w:rsidRDefault="007B40A6" w:rsidP="00C5160F">
            <w:pPr>
              <w:jc w:val="both"/>
              <w:rPr>
                <w:sz w:val="22"/>
                <w:szCs w:val="22"/>
              </w:rPr>
            </w:pPr>
            <w:r w:rsidRPr="00C5160F">
              <w:rPr>
                <w:sz w:val="22"/>
                <w:szCs w:val="22"/>
              </w:rPr>
              <w:t>И.Н. Иванова</w:t>
            </w:r>
          </w:p>
          <w:p w:rsidR="007B40A6" w:rsidRPr="00D21689" w:rsidRDefault="007B40A6" w:rsidP="00C5160F">
            <w:pPr>
              <w:jc w:val="both"/>
              <w:rPr>
                <w:sz w:val="22"/>
                <w:szCs w:val="22"/>
              </w:rPr>
            </w:pPr>
            <w:r w:rsidRPr="00C5160F">
              <w:rPr>
                <w:sz w:val="22"/>
                <w:szCs w:val="22"/>
              </w:rPr>
              <w:t>Д.Е. Александров</w:t>
            </w:r>
          </w:p>
        </w:tc>
      </w:tr>
      <w:tr w:rsidR="007B40A6" w:rsidRPr="002315CB" w:rsidTr="008D6B39">
        <w:tc>
          <w:tcPr>
            <w:tcW w:w="534" w:type="dxa"/>
            <w:vMerge w:val="restart"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7B40A6" w:rsidRPr="00E252A0" w:rsidRDefault="007B40A6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7B40A6" w:rsidRPr="00AD5EA0" w:rsidRDefault="007B40A6" w:rsidP="001C753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11 месяцев 2016 г. и производственное совещание</w:t>
            </w:r>
          </w:p>
        </w:tc>
        <w:tc>
          <w:tcPr>
            <w:tcW w:w="1701" w:type="dxa"/>
            <w:gridSpan w:val="2"/>
          </w:tcPr>
          <w:p w:rsidR="007B40A6" w:rsidRPr="00D510E0" w:rsidRDefault="007B40A6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екабря 2016 года, 10.00 УСХ</w:t>
            </w:r>
          </w:p>
          <w:p w:rsidR="007B40A6" w:rsidRPr="00C03CA2" w:rsidRDefault="007B40A6" w:rsidP="00AD5EA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бинет № 14, </w:t>
            </w:r>
          </w:p>
        </w:tc>
        <w:tc>
          <w:tcPr>
            <w:tcW w:w="1984" w:type="dxa"/>
          </w:tcPr>
          <w:p w:rsidR="007B40A6" w:rsidRPr="00D21689" w:rsidRDefault="007B40A6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7B40A6" w:rsidRPr="00D21689" w:rsidRDefault="007B40A6" w:rsidP="00AD5E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1C753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дача 24 – формы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701" w:type="dxa"/>
            <w:gridSpan w:val="2"/>
          </w:tcPr>
          <w:p w:rsidR="007B40A6" w:rsidRDefault="007B40A6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декабря 2016 года</w:t>
            </w:r>
          </w:p>
        </w:tc>
        <w:tc>
          <w:tcPr>
            <w:tcW w:w="1984" w:type="dxa"/>
          </w:tcPr>
          <w:p w:rsidR="007B40A6" w:rsidRPr="00124604" w:rsidRDefault="007B40A6" w:rsidP="0012460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24604">
              <w:rPr>
                <w:sz w:val="22"/>
                <w:szCs w:val="22"/>
                <w:lang w:eastAsia="en-US"/>
              </w:rPr>
              <w:t>С. Н. Федоров</w:t>
            </w:r>
          </w:p>
          <w:p w:rsidR="007B40A6" w:rsidRPr="00D21689" w:rsidRDefault="007B40A6" w:rsidP="0012460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24604">
              <w:rPr>
                <w:sz w:val="22"/>
                <w:szCs w:val="22"/>
                <w:lang w:eastAsia="en-US"/>
              </w:rPr>
              <w:t>А. В. Кузнецов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701" w:type="dxa"/>
            <w:gridSpan w:val="2"/>
          </w:tcPr>
          <w:p w:rsidR="007B40A6" w:rsidRDefault="007B40A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15 декабря</w:t>
            </w:r>
          </w:p>
          <w:p w:rsidR="007B40A6" w:rsidRDefault="007B40A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7B40A6" w:rsidRPr="00D21689" w:rsidRDefault="007B40A6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7B40A6" w:rsidRDefault="007B40A6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  <w:p w:rsidR="007B40A6" w:rsidRPr="00D21689" w:rsidRDefault="007B40A6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5160F">
              <w:rPr>
                <w:sz w:val="22"/>
                <w:szCs w:val="22"/>
                <w:lang w:eastAsia="en-US"/>
              </w:rPr>
              <w:t>А. В. Кузнецов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годового плана работы управления сельского хозяйства на 2017 год</w:t>
            </w:r>
          </w:p>
        </w:tc>
        <w:tc>
          <w:tcPr>
            <w:tcW w:w="1701" w:type="dxa"/>
            <w:gridSpan w:val="2"/>
          </w:tcPr>
          <w:p w:rsidR="007B40A6" w:rsidRDefault="00014C59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B40A6">
              <w:rPr>
                <w:sz w:val="22"/>
                <w:szCs w:val="22"/>
              </w:rPr>
              <w:t xml:space="preserve"> декабря 2016 года</w:t>
            </w:r>
          </w:p>
        </w:tc>
        <w:tc>
          <w:tcPr>
            <w:tcW w:w="1984" w:type="dxa"/>
          </w:tcPr>
          <w:p w:rsidR="007B40A6" w:rsidRPr="00D21689" w:rsidRDefault="007B40A6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Н. Федоров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,  наличию и исправности техники в сельскохозяйственных организациях района</w:t>
            </w:r>
          </w:p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B40A6" w:rsidRDefault="007B40A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B40A6" w:rsidRDefault="007B40A6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701" w:type="dxa"/>
            <w:gridSpan w:val="2"/>
          </w:tcPr>
          <w:p w:rsidR="007B40A6" w:rsidRDefault="007B40A6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B40A6" w:rsidRDefault="007B40A6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B40A6" w:rsidRDefault="007B40A6" w:rsidP="001C7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Default="007B40A6" w:rsidP="00C02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</w:t>
            </w:r>
            <w:r w:rsidRPr="00D21689">
              <w:rPr>
                <w:sz w:val="22"/>
                <w:szCs w:val="22"/>
              </w:rPr>
              <w:t>Н. Иванова</w:t>
            </w:r>
          </w:p>
          <w:p w:rsidR="007B40A6" w:rsidRDefault="007B40A6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CB6B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а школьников 10-х классов  в центре образования</w:t>
            </w:r>
          </w:p>
        </w:tc>
        <w:tc>
          <w:tcPr>
            <w:tcW w:w="1701" w:type="dxa"/>
            <w:gridSpan w:val="2"/>
          </w:tcPr>
          <w:p w:rsidR="007B40A6" w:rsidRDefault="007B40A6" w:rsidP="00CB6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0,22,23 декабря 2016 года ЦОМ, 11-00</w:t>
            </w:r>
          </w:p>
        </w:tc>
        <w:tc>
          <w:tcPr>
            <w:tcW w:w="1984" w:type="dxa"/>
          </w:tcPr>
          <w:p w:rsidR="007B40A6" w:rsidRPr="00863CE5" w:rsidRDefault="007B40A6" w:rsidP="00CB6BB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 за 11 месяцев</w:t>
            </w:r>
          </w:p>
          <w:p w:rsidR="007B40A6" w:rsidRDefault="007B40A6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B40A6" w:rsidRPr="00D21689" w:rsidRDefault="007B40A6" w:rsidP="001C7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21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 2016 года</w:t>
            </w:r>
          </w:p>
        </w:tc>
        <w:tc>
          <w:tcPr>
            <w:tcW w:w="1984" w:type="dxa"/>
          </w:tcPr>
          <w:p w:rsidR="007B40A6" w:rsidRPr="00D21689" w:rsidRDefault="007B40A6" w:rsidP="005950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40A6" w:rsidRPr="002315CB" w:rsidTr="00887448">
        <w:trPr>
          <w:trHeight w:val="399"/>
        </w:trPr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CB6B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годового отчета по кадрам</w:t>
            </w:r>
          </w:p>
        </w:tc>
        <w:tc>
          <w:tcPr>
            <w:tcW w:w="1701" w:type="dxa"/>
            <w:gridSpan w:val="2"/>
          </w:tcPr>
          <w:p w:rsidR="007B40A6" w:rsidRDefault="007B40A6" w:rsidP="00CB6B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3 декабря 2016 года УСХ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984" w:type="dxa"/>
          </w:tcPr>
          <w:p w:rsidR="007B40A6" w:rsidRDefault="007B40A6" w:rsidP="00CB6BB5">
            <w:r w:rsidRPr="00863CE5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863CE5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 w:rsidRPr="00863CE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B40A6" w:rsidRPr="002315CB" w:rsidTr="00887448">
        <w:trPr>
          <w:trHeight w:val="399"/>
        </w:trPr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8874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ление сводного годового отчета по кадрам </w:t>
            </w:r>
          </w:p>
        </w:tc>
        <w:tc>
          <w:tcPr>
            <w:tcW w:w="1701" w:type="dxa"/>
            <w:gridSpan w:val="2"/>
          </w:tcPr>
          <w:p w:rsidR="007B40A6" w:rsidRDefault="007B40A6" w:rsidP="00D7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3 декабря </w:t>
            </w:r>
            <w:bookmarkStart w:id="0" w:name="_GoBack"/>
            <w:bookmarkEnd w:id="0"/>
            <w:r>
              <w:rPr>
                <w:sz w:val="22"/>
                <w:szCs w:val="22"/>
              </w:rPr>
              <w:t>по 30 декабря 2016 года</w:t>
            </w:r>
          </w:p>
        </w:tc>
        <w:tc>
          <w:tcPr>
            <w:tcW w:w="1984" w:type="dxa"/>
          </w:tcPr>
          <w:p w:rsidR="007B40A6" w:rsidRPr="00863CE5" w:rsidRDefault="007B40A6">
            <w:pPr>
              <w:rPr>
                <w:sz w:val="22"/>
                <w:szCs w:val="22"/>
                <w:lang w:eastAsia="en-US"/>
              </w:rPr>
            </w:pPr>
            <w:r w:rsidRPr="00887448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887448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ключительных отчетов по применению удобрений 9 с/х</w:t>
            </w:r>
          </w:p>
        </w:tc>
        <w:tc>
          <w:tcPr>
            <w:tcW w:w="1701" w:type="dxa"/>
            <w:gridSpan w:val="2"/>
          </w:tcPr>
          <w:p w:rsidR="007B40A6" w:rsidRDefault="007B40A6" w:rsidP="00C51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Default="007B40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  <w:p w:rsidR="007B40A6" w:rsidRPr="00863CE5" w:rsidRDefault="007B40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Е. Александров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 w:rsidP="0060147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годовых отчетов по наличию техники, по ГСМ и сдача сводного отчета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701" w:type="dxa"/>
            <w:gridSpan w:val="2"/>
          </w:tcPr>
          <w:p w:rsidR="007B40A6" w:rsidRDefault="007B40A6" w:rsidP="00887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7B40A6" w:rsidRDefault="007B40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7B40A6" w:rsidRPr="002315CB" w:rsidTr="008D6B39">
        <w:tc>
          <w:tcPr>
            <w:tcW w:w="534" w:type="dxa"/>
            <w:vMerge/>
          </w:tcPr>
          <w:p w:rsidR="007B40A6" w:rsidRDefault="007B40A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B40A6" w:rsidRDefault="007B40A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7B40A6" w:rsidRDefault="007B40A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7B40A6" w:rsidRPr="00D21689" w:rsidRDefault="007B40A6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7B40A6" w:rsidRPr="00D21689" w:rsidRDefault="007B40A6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7B40A6" w:rsidRDefault="007B40A6">
            <w:r w:rsidRPr="00863CE5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863CE5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 w:rsidRPr="00863CE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001474" w:rsidRDefault="00001474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D77309" w:rsidRPr="00D77309" w:rsidRDefault="00D77309" w:rsidP="00D77309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D77309">
        <w:rPr>
          <w:sz w:val="22"/>
          <w:szCs w:val="22"/>
        </w:rPr>
        <w:t xml:space="preserve">Главный специалист-эксперт сектора планирования  </w:t>
      </w:r>
    </w:p>
    <w:p w:rsidR="00D77309" w:rsidRPr="00D77309" w:rsidRDefault="00D77309" w:rsidP="00D77309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D77309">
        <w:rPr>
          <w:sz w:val="22"/>
          <w:szCs w:val="22"/>
        </w:rPr>
        <w:t xml:space="preserve">и отчетности управления сельского хозяйства </w:t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  <w:t xml:space="preserve">                   </w:t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</w:r>
      <w:r w:rsidRPr="00D77309">
        <w:rPr>
          <w:sz w:val="22"/>
          <w:szCs w:val="22"/>
        </w:rPr>
        <w:tab/>
        <w:t xml:space="preserve">А.Г. </w:t>
      </w:r>
      <w:proofErr w:type="spellStart"/>
      <w:r w:rsidRPr="00D77309">
        <w:rPr>
          <w:sz w:val="22"/>
          <w:szCs w:val="22"/>
        </w:rPr>
        <w:t>Габбасова</w:t>
      </w:r>
      <w:proofErr w:type="spellEnd"/>
    </w:p>
    <w:p w:rsidR="001B6A1B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92563A">
        <w:rPr>
          <w:sz w:val="22"/>
          <w:szCs w:val="22"/>
        </w:rPr>
        <w:t xml:space="preserve">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1B6A1B">
      <w:footerReference w:type="default" r:id="rId9"/>
      <w:pgSz w:w="16838" w:h="11906" w:orient="landscape"/>
      <w:pgMar w:top="709" w:right="1134" w:bottom="142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AC" w:rsidRDefault="007961AC" w:rsidP="00BC035B">
      <w:r>
        <w:separator/>
      </w:r>
    </w:p>
  </w:endnote>
  <w:endnote w:type="continuationSeparator" w:id="0">
    <w:p w:rsidR="007961AC" w:rsidRDefault="007961AC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23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AC" w:rsidRDefault="007961AC" w:rsidP="00BC035B">
      <w:r>
        <w:separator/>
      </w:r>
    </w:p>
  </w:footnote>
  <w:footnote w:type="continuationSeparator" w:id="0">
    <w:p w:rsidR="007961AC" w:rsidRDefault="007961AC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1474"/>
    <w:rsid w:val="00002733"/>
    <w:rsid w:val="00014C59"/>
    <w:rsid w:val="00026429"/>
    <w:rsid w:val="00046B3E"/>
    <w:rsid w:val="00077B38"/>
    <w:rsid w:val="000B30F5"/>
    <w:rsid w:val="000D0CBD"/>
    <w:rsid w:val="000D3F7E"/>
    <w:rsid w:val="000E2D0F"/>
    <w:rsid w:val="000E5492"/>
    <w:rsid w:val="00100ECC"/>
    <w:rsid w:val="001201D3"/>
    <w:rsid w:val="00124604"/>
    <w:rsid w:val="001323BC"/>
    <w:rsid w:val="00136B55"/>
    <w:rsid w:val="00137339"/>
    <w:rsid w:val="00146002"/>
    <w:rsid w:val="001464BE"/>
    <w:rsid w:val="00146D8E"/>
    <w:rsid w:val="0015152F"/>
    <w:rsid w:val="00156C61"/>
    <w:rsid w:val="00162F56"/>
    <w:rsid w:val="001667E9"/>
    <w:rsid w:val="00180458"/>
    <w:rsid w:val="00193B4A"/>
    <w:rsid w:val="0019610D"/>
    <w:rsid w:val="001B3E5E"/>
    <w:rsid w:val="001B6A1B"/>
    <w:rsid w:val="001C753F"/>
    <w:rsid w:val="001E35E6"/>
    <w:rsid w:val="00203E7C"/>
    <w:rsid w:val="002315CB"/>
    <w:rsid w:val="002374FE"/>
    <w:rsid w:val="00273C2C"/>
    <w:rsid w:val="002778D0"/>
    <w:rsid w:val="00282A02"/>
    <w:rsid w:val="00283FE3"/>
    <w:rsid w:val="0029006D"/>
    <w:rsid w:val="00295E4E"/>
    <w:rsid w:val="002A7261"/>
    <w:rsid w:val="002D209B"/>
    <w:rsid w:val="002D2EC8"/>
    <w:rsid w:val="002F4991"/>
    <w:rsid w:val="00301590"/>
    <w:rsid w:val="00314569"/>
    <w:rsid w:val="0037297E"/>
    <w:rsid w:val="0039468D"/>
    <w:rsid w:val="003972AD"/>
    <w:rsid w:val="003A1723"/>
    <w:rsid w:val="003D1FAD"/>
    <w:rsid w:val="003D2CDE"/>
    <w:rsid w:val="003E4F3A"/>
    <w:rsid w:val="003E651B"/>
    <w:rsid w:val="003F19AE"/>
    <w:rsid w:val="00406100"/>
    <w:rsid w:val="00416362"/>
    <w:rsid w:val="004428FF"/>
    <w:rsid w:val="00443993"/>
    <w:rsid w:val="004530C4"/>
    <w:rsid w:val="00457481"/>
    <w:rsid w:val="004A70ED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67E12"/>
    <w:rsid w:val="00572A46"/>
    <w:rsid w:val="00576C58"/>
    <w:rsid w:val="00594A3C"/>
    <w:rsid w:val="00597F22"/>
    <w:rsid w:val="005A23D5"/>
    <w:rsid w:val="005D27AB"/>
    <w:rsid w:val="005E36FD"/>
    <w:rsid w:val="005F231A"/>
    <w:rsid w:val="005F6279"/>
    <w:rsid w:val="005F71B1"/>
    <w:rsid w:val="0060147E"/>
    <w:rsid w:val="00623FE4"/>
    <w:rsid w:val="00627575"/>
    <w:rsid w:val="00632603"/>
    <w:rsid w:val="0063551B"/>
    <w:rsid w:val="00642C41"/>
    <w:rsid w:val="006435C9"/>
    <w:rsid w:val="00651C97"/>
    <w:rsid w:val="006548BA"/>
    <w:rsid w:val="006557EF"/>
    <w:rsid w:val="00656A23"/>
    <w:rsid w:val="006616ED"/>
    <w:rsid w:val="006646FC"/>
    <w:rsid w:val="00665528"/>
    <w:rsid w:val="00666953"/>
    <w:rsid w:val="00682B99"/>
    <w:rsid w:val="00693C82"/>
    <w:rsid w:val="006A4C80"/>
    <w:rsid w:val="006B3358"/>
    <w:rsid w:val="006C493A"/>
    <w:rsid w:val="006D2AE7"/>
    <w:rsid w:val="006D6C71"/>
    <w:rsid w:val="006D740B"/>
    <w:rsid w:val="006E5B8F"/>
    <w:rsid w:val="00702562"/>
    <w:rsid w:val="00705DF4"/>
    <w:rsid w:val="00706769"/>
    <w:rsid w:val="00711AC0"/>
    <w:rsid w:val="007235AB"/>
    <w:rsid w:val="00732AEF"/>
    <w:rsid w:val="00750278"/>
    <w:rsid w:val="00761495"/>
    <w:rsid w:val="0076425A"/>
    <w:rsid w:val="00766403"/>
    <w:rsid w:val="00767170"/>
    <w:rsid w:val="007711D6"/>
    <w:rsid w:val="007818BB"/>
    <w:rsid w:val="0078551B"/>
    <w:rsid w:val="00790146"/>
    <w:rsid w:val="007961AC"/>
    <w:rsid w:val="007A2882"/>
    <w:rsid w:val="007B179A"/>
    <w:rsid w:val="007B40A6"/>
    <w:rsid w:val="007C05D9"/>
    <w:rsid w:val="007C3F58"/>
    <w:rsid w:val="007C4806"/>
    <w:rsid w:val="007D671A"/>
    <w:rsid w:val="007F25AC"/>
    <w:rsid w:val="00802816"/>
    <w:rsid w:val="008035D7"/>
    <w:rsid w:val="00820591"/>
    <w:rsid w:val="008328D0"/>
    <w:rsid w:val="00853CBE"/>
    <w:rsid w:val="0086188E"/>
    <w:rsid w:val="0087106B"/>
    <w:rsid w:val="00871E1D"/>
    <w:rsid w:val="00887448"/>
    <w:rsid w:val="008A77E7"/>
    <w:rsid w:val="008C4930"/>
    <w:rsid w:val="008D15B0"/>
    <w:rsid w:val="008D6B39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167D1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378B"/>
    <w:rsid w:val="00986234"/>
    <w:rsid w:val="00995798"/>
    <w:rsid w:val="00996B71"/>
    <w:rsid w:val="009B3F07"/>
    <w:rsid w:val="009B7403"/>
    <w:rsid w:val="009D7753"/>
    <w:rsid w:val="009F281B"/>
    <w:rsid w:val="009F546E"/>
    <w:rsid w:val="00A25986"/>
    <w:rsid w:val="00A270CD"/>
    <w:rsid w:val="00A34C5D"/>
    <w:rsid w:val="00A3699C"/>
    <w:rsid w:val="00A45E19"/>
    <w:rsid w:val="00A53C4C"/>
    <w:rsid w:val="00A66E8A"/>
    <w:rsid w:val="00A8360E"/>
    <w:rsid w:val="00AC5CB4"/>
    <w:rsid w:val="00AD5EA0"/>
    <w:rsid w:val="00B01F2A"/>
    <w:rsid w:val="00B14B8D"/>
    <w:rsid w:val="00B14DF2"/>
    <w:rsid w:val="00B15B46"/>
    <w:rsid w:val="00B2224B"/>
    <w:rsid w:val="00B27F7D"/>
    <w:rsid w:val="00B34EF5"/>
    <w:rsid w:val="00B51741"/>
    <w:rsid w:val="00B60B20"/>
    <w:rsid w:val="00B7122A"/>
    <w:rsid w:val="00B719E1"/>
    <w:rsid w:val="00B74309"/>
    <w:rsid w:val="00B7686E"/>
    <w:rsid w:val="00BC035B"/>
    <w:rsid w:val="00BC6459"/>
    <w:rsid w:val="00BF5955"/>
    <w:rsid w:val="00C004BA"/>
    <w:rsid w:val="00C02951"/>
    <w:rsid w:val="00C03044"/>
    <w:rsid w:val="00C0331D"/>
    <w:rsid w:val="00C03CA2"/>
    <w:rsid w:val="00C13F22"/>
    <w:rsid w:val="00C42DC9"/>
    <w:rsid w:val="00C5160F"/>
    <w:rsid w:val="00C82BB0"/>
    <w:rsid w:val="00C92061"/>
    <w:rsid w:val="00C95261"/>
    <w:rsid w:val="00C95731"/>
    <w:rsid w:val="00CA0D6F"/>
    <w:rsid w:val="00CE46B4"/>
    <w:rsid w:val="00D036A7"/>
    <w:rsid w:val="00D15750"/>
    <w:rsid w:val="00D21689"/>
    <w:rsid w:val="00D31841"/>
    <w:rsid w:val="00D510E0"/>
    <w:rsid w:val="00D567DD"/>
    <w:rsid w:val="00D63015"/>
    <w:rsid w:val="00D77309"/>
    <w:rsid w:val="00D80319"/>
    <w:rsid w:val="00D8132F"/>
    <w:rsid w:val="00D8514E"/>
    <w:rsid w:val="00D905F5"/>
    <w:rsid w:val="00D93997"/>
    <w:rsid w:val="00D95292"/>
    <w:rsid w:val="00D954F3"/>
    <w:rsid w:val="00DA0EC9"/>
    <w:rsid w:val="00DB0BBC"/>
    <w:rsid w:val="00DC760B"/>
    <w:rsid w:val="00DD1D4E"/>
    <w:rsid w:val="00DD39C7"/>
    <w:rsid w:val="00DD4A72"/>
    <w:rsid w:val="00DF5738"/>
    <w:rsid w:val="00E10016"/>
    <w:rsid w:val="00E10190"/>
    <w:rsid w:val="00E14651"/>
    <w:rsid w:val="00E15834"/>
    <w:rsid w:val="00E16AB7"/>
    <w:rsid w:val="00E24E1A"/>
    <w:rsid w:val="00E252A0"/>
    <w:rsid w:val="00E34456"/>
    <w:rsid w:val="00E371F6"/>
    <w:rsid w:val="00E40813"/>
    <w:rsid w:val="00E40859"/>
    <w:rsid w:val="00E46851"/>
    <w:rsid w:val="00E876D8"/>
    <w:rsid w:val="00E91BCB"/>
    <w:rsid w:val="00EA61EC"/>
    <w:rsid w:val="00EA6B60"/>
    <w:rsid w:val="00EC3C79"/>
    <w:rsid w:val="00EC7A15"/>
    <w:rsid w:val="00ED18A0"/>
    <w:rsid w:val="00EE78D5"/>
    <w:rsid w:val="00F270DB"/>
    <w:rsid w:val="00F40574"/>
    <w:rsid w:val="00F609E0"/>
    <w:rsid w:val="00F6328A"/>
    <w:rsid w:val="00F852DB"/>
    <w:rsid w:val="00FB3EA3"/>
    <w:rsid w:val="00FB65BA"/>
    <w:rsid w:val="00FB74DC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736F-2DEC-4808-90B6-C6762BA6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0</cp:revision>
  <cp:lastPrinted>2016-11-16T11:47:00Z</cp:lastPrinted>
  <dcterms:created xsi:type="dcterms:W3CDTF">2015-05-21T07:39:00Z</dcterms:created>
  <dcterms:modified xsi:type="dcterms:W3CDTF">2017-01-09T13:09:00Z</dcterms:modified>
</cp:coreProperties>
</file>